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24" w:rsidRDefault="00736AA9" w:rsidP="00FA3741">
      <w:pPr>
        <w:snapToGrid w:val="0"/>
        <w:spacing w:line="360" w:lineRule="auto"/>
        <w:ind w:left="630" w:hangingChars="300" w:hanging="630"/>
        <w:jc w:val="center"/>
      </w:pPr>
      <w:bookmarkStart w:id="0" w:name="_GoBack"/>
      <w:bookmarkEnd w:id="0"/>
      <w:r>
        <w:rPr>
          <w:rFonts w:hint="eastAsia"/>
        </w:rPr>
        <w:t>大阪公立大学大学院</w:t>
      </w:r>
      <w:r w:rsidR="007B6724">
        <w:rPr>
          <w:rFonts w:hint="eastAsia"/>
        </w:rPr>
        <w:t>リハビリテーション学研究科博士前期課程</w:t>
      </w:r>
    </w:p>
    <w:p w:rsidR="007B6724" w:rsidRDefault="008C5D0B" w:rsidP="008C5D0B">
      <w:pPr>
        <w:snapToGrid w:val="0"/>
        <w:ind w:left="1920" w:hangingChars="300" w:hanging="1920"/>
        <w:jc w:val="center"/>
        <w:rPr>
          <w:rFonts w:asciiTheme="majorEastAsia" w:eastAsiaTheme="majorEastAsia" w:hAnsiTheme="majorEastAsia"/>
          <w:kern w:val="0"/>
          <w:sz w:val="32"/>
          <w:szCs w:val="32"/>
        </w:rPr>
      </w:pPr>
      <w:r w:rsidRPr="00943F80">
        <w:rPr>
          <w:rFonts w:asciiTheme="majorEastAsia" w:eastAsiaTheme="majorEastAsia" w:hAnsiTheme="majorEastAsia" w:hint="eastAsia"/>
          <w:spacing w:val="160"/>
          <w:kern w:val="0"/>
          <w:sz w:val="32"/>
          <w:szCs w:val="32"/>
          <w:fitText w:val="4800" w:id="149609728"/>
        </w:rPr>
        <w:t>出願資格</w:t>
      </w:r>
      <w:r w:rsidR="007B6724" w:rsidRPr="00943F80">
        <w:rPr>
          <w:rFonts w:asciiTheme="majorEastAsia" w:eastAsiaTheme="majorEastAsia" w:hAnsiTheme="majorEastAsia" w:hint="eastAsia"/>
          <w:spacing w:val="160"/>
          <w:kern w:val="0"/>
          <w:sz w:val="32"/>
          <w:szCs w:val="32"/>
          <w:fitText w:val="4800" w:id="149609728"/>
        </w:rPr>
        <w:t>審査調</w:t>
      </w:r>
      <w:r w:rsidR="007B6724" w:rsidRPr="00943F80">
        <w:rPr>
          <w:rFonts w:asciiTheme="majorEastAsia" w:eastAsiaTheme="majorEastAsia" w:hAnsiTheme="majorEastAsia" w:hint="eastAsia"/>
          <w:kern w:val="0"/>
          <w:sz w:val="32"/>
          <w:szCs w:val="32"/>
          <w:fitText w:val="4800" w:id="149609728"/>
        </w:rPr>
        <w:t>書</w:t>
      </w:r>
    </w:p>
    <w:tbl>
      <w:tblPr>
        <w:tblStyle w:val="a3"/>
        <w:tblpPr w:leftFromText="142" w:rightFromText="142" w:vertAnchor="page" w:horzAnchor="margin" w:tblpY="177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19"/>
        <w:gridCol w:w="3117"/>
        <w:gridCol w:w="582"/>
        <w:gridCol w:w="1274"/>
        <w:gridCol w:w="2795"/>
      </w:tblGrid>
      <w:tr w:rsidR="000A69AB" w:rsidTr="00020CF5">
        <w:trPr>
          <w:trHeight w:val="318"/>
        </w:trPr>
        <w:tc>
          <w:tcPr>
            <w:tcW w:w="152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69AB" w:rsidRPr="00760BDA" w:rsidRDefault="000A69AB" w:rsidP="00FA3741">
            <w:pPr>
              <w:spacing w:line="260" w:lineRule="exact"/>
              <w:jc w:val="distribute"/>
            </w:pPr>
            <w:r w:rsidRPr="00760BDA">
              <w:rPr>
                <w:rFonts w:hint="eastAsia"/>
              </w:rPr>
              <w:t>フリガナ</w:t>
            </w:r>
          </w:p>
        </w:tc>
        <w:tc>
          <w:tcPr>
            <w:tcW w:w="3123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auto"/>
          </w:tcPr>
          <w:p w:rsidR="000A69AB" w:rsidRDefault="000A69AB" w:rsidP="00FA3741"/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0A69AB" w:rsidRPr="00020CF5" w:rsidRDefault="000A69AB" w:rsidP="000A69AB">
            <w:pPr>
              <w:ind w:left="113" w:right="113"/>
              <w:jc w:val="center"/>
            </w:pPr>
            <w:r w:rsidRPr="00020CF5">
              <w:rPr>
                <w:rFonts w:hint="eastAsia"/>
                <w:kern w:val="0"/>
              </w:rPr>
              <w:t>男・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0A69AB" w:rsidRDefault="000A69AB" w:rsidP="00FA374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0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A69AB" w:rsidRDefault="000A69AB" w:rsidP="00FA3741">
            <w:pPr>
              <w:ind w:firstLineChars="500" w:firstLine="105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A69AB" w:rsidTr="00020CF5">
        <w:trPr>
          <w:trHeight w:val="579"/>
        </w:trPr>
        <w:tc>
          <w:tcPr>
            <w:tcW w:w="1521" w:type="dxa"/>
            <w:tcBorders>
              <w:top w:val="dashSmallGap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69AB" w:rsidRPr="00760BDA" w:rsidRDefault="005556CF" w:rsidP="00FA3741">
            <w:pPr>
              <w:spacing w:line="26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123" w:type="dxa"/>
            <w:tcBorders>
              <w:top w:val="dashSmallGap" w:sz="4" w:space="0" w:color="auto"/>
            </w:tcBorders>
            <w:shd w:val="clear" w:color="auto" w:fill="auto"/>
          </w:tcPr>
          <w:p w:rsidR="000A69AB" w:rsidRDefault="000A69AB" w:rsidP="00FA3741"/>
        </w:tc>
        <w:tc>
          <w:tcPr>
            <w:tcW w:w="567" w:type="dxa"/>
            <w:vMerge/>
            <w:shd w:val="clear" w:color="auto" w:fill="auto"/>
          </w:tcPr>
          <w:p w:rsidR="000A69AB" w:rsidRDefault="000A69AB" w:rsidP="00FA3741"/>
        </w:tc>
        <w:tc>
          <w:tcPr>
            <w:tcW w:w="1276" w:type="dxa"/>
            <w:vMerge/>
            <w:vAlign w:val="center"/>
          </w:tcPr>
          <w:p w:rsidR="000A69AB" w:rsidRDefault="000A69AB" w:rsidP="00FA3741">
            <w:pPr>
              <w:jc w:val="distribute"/>
            </w:pPr>
          </w:p>
        </w:tc>
        <w:tc>
          <w:tcPr>
            <w:tcW w:w="2800" w:type="dxa"/>
            <w:vMerge/>
            <w:tcBorders>
              <w:right w:val="single" w:sz="18" w:space="0" w:color="auto"/>
            </w:tcBorders>
            <w:vAlign w:val="center"/>
          </w:tcPr>
          <w:p w:rsidR="000A69AB" w:rsidRDefault="000A69AB" w:rsidP="00FA3741">
            <w:pPr>
              <w:ind w:firstLineChars="500" w:firstLine="1050"/>
              <w:jc w:val="right"/>
            </w:pPr>
          </w:p>
        </w:tc>
      </w:tr>
      <w:tr w:rsidR="00FA3741" w:rsidTr="00FA3741">
        <w:trPr>
          <w:trHeight w:val="939"/>
        </w:trPr>
        <w:tc>
          <w:tcPr>
            <w:tcW w:w="1521" w:type="dxa"/>
            <w:tcBorders>
              <w:left w:val="single" w:sz="18" w:space="0" w:color="auto"/>
            </w:tcBorders>
            <w:vAlign w:val="center"/>
          </w:tcPr>
          <w:p w:rsidR="00FA3741" w:rsidRPr="00760BDA" w:rsidRDefault="00FA3741" w:rsidP="00FA3741">
            <w:pPr>
              <w:jc w:val="distribute"/>
            </w:pPr>
            <w:r w:rsidRPr="00760BDA">
              <w:rPr>
                <w:rFonts w:hint="eastAsia"/>
              </w:rPr>
              <w:t>住所</w:t>
            </w:r>
          </w:p>
        </w:tc>
        <w:tc>
          <w:tcPr>
            <w:tcW w:w="7766" w:type="dxa"/>
            <w:gridSpan w:val="4"/>
            <w:tcBorders>
              <w:right w:val="single" w:sz="18" w:space="0" w:color="auto"/>
            </w:tcBorders>
          </w:tcPr>
          <w:p w:rsidR="00FA3741" w:rsidRPr="00F729A8" w:rsidRDefault="00FA3741" w:rsidP="00FA3741">
            <w:r w:rsidRPr="00F729A8">
              <w:rPr>
                <w:rFonts w:hint="eastAsia"/>
              </w:rPr>
              <w:t xml:space="preserve">〒　　　－　　　</w:t>
            </w:r>
          </w:p>
          <w:p w:rsidR="00FA3741" w:rsidRPr="00F729A8" w:rsidRDefault="00FA3741" w:rsidP="00FA3741"/>
          <w:p w:rsidR="00FA3741" w:rsidRPr="00F729A8" w:rsidRDefault="00FA3741" w:rsidP="00FA3741"/>
          <w:p w:rsidR="00FA3741" w:rsidRDefault="00FA3741" w:rsidP="00FA3741">
            <w:pPr>
              <w:ind w:leftChars="100" w:left="210"/>
            </w:pPr>
            <w:r w:rsidRPr="00F729A8">
              <w:rPr>
                <w:rFonts w:hint="eastAsia"/>
              </w:rPr>
              <w:t xml:space="preserve">自宅電話　　　　－　　　－　　　　携帯電話　　　－　　　　－　　　　</w:t>
            </w:r>
          </w:p>
        </w:tc>
      </w:tr>
      <w:tr w:rsidR="00FA3741" w:rsidTr="00FA3741">
        <w:trPr>
          <w:trHeight w:val="550"/>
        </w:trPr>
        <w:tc>
          <w:tcPr>
            <w:tcW w:w="15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3741" w:rsidRPr="00760BDA" w:rsidRDefault="00FA3741" w:rsidP="00FA3741">
            <w:pPr>
              <w:jc w:val="distribute"/>
            </w:pPr>
            <w:r w:rsidRPr="00760BDA">
              <w:rPr>
                <w:rFonts w:hint="eastAsia"/>
              </w:rPr>
              <w:t>現職</w:t>
            </w:r>
          </w:p>
        </w:tc>
        <w:tc>
          <w:tcPr>
            <w:tcW w:w="776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FA3741" w:rsidRDefault="00FA3741" w:rsidP="00FA3741"/>
        </w:tc>
      </w:tr>
      <w:tr w:rsidR="00FA3741" w:rsidTr="00FA3741">
        <w:trPr>
          <w:trHeight w:val="751"/>
        </w:trPr>
        <w:tc>
          <w:tcPr>
            <w:tcW w:w="1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3741" w:rsidRPr="00760BDA" w:rsidRDefault="00FA3741" w:rsidP="00FA3741">
            <w:pPr>
              <w:jc w:val="distribute"/>
            </w:pPr>
            <w:r w:rsidRPr="00760BDA">
              <w:rPr>
                <w:rFonts w:hint="eastAsia"/>
              </w:rPr>
              <w:t>最終卒業</w:t>
            </w:r>
          </w:p>
          <w:p w:rsidR="00FA3741" w:rsidRPr="00760BDA" w:rsidRDefault="00FA3741" w:rsidP="00FA3741">
            <w:pPr>
              <w:jc w:val="distribute"/>
            </w:pPr>
            <w:r w:rsidRPr="00760BDA">
              <w:rPr>
                <w:rFonts w:hint="eastAsia"/>
              </w:rPr>
              <w:t>学校名</w:t>
            </w:r>
          </w:p>
        </w:tc>
        <w:tc>
          <w:tcPr>
            <w:tcW w:w="776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Default="00FA3741" w:rsidP="00FA3741">
            <w:pPr>
              <w:ind w:firstLineChars="200" w:firstLine="420"/>
            </w:pPr>
          </w:p>
          <w:p w:rsidR="00FA3741" w:rsidRDefault="00FA3741" w:rsidP="00FA3741">
            <w:pPr>
              <w:ind w:firstLineChars="700" w:firstLine="1470"/>
              <w:jc w:val="right"/>
            </w:pPr>
            <w:r>
              <w:rPr>
                <w:rFonts w:hint="eastAsia"/>
              </w:rPr>
              <w:t>年　　月　卒　業・修　了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center"/>
            </w:pPr>
            <w:r w:rsidRPr="00760BDA">
              <w:rPr>
                <w:rFonts w:hint="eastAsia"/>
              </w:rPr>
              <w:t>略</w:t>
            </w:r>
            <w:r>
              <w:rPr>
                <w:rFonts w:hint="eastAsia"/>
              </w:rPr>
              <w:t xml:space="preserve">　</w:t>
            </w:r>
            <w:r w:rsidRPr="00760BDA">
              <w:rPr>
                <w:rFonts w:hint="eastAsia"/>
              </w:rPr>
              <w:t>歴（学歴・職歴・学会及び社会における活動）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center"/>
            </w:pPr>
            <w:r w:rsidRPr="00760BDA">
              <w:rPr>
                <w:rFonts w:hint="eastAsia"/>
              </w:rPr>
              <w:t>学　　　　歴（高等学校卒業以降）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 w:rsidRPr="00760BDA">
              <w:rPr>
                <w:rFonts w:hint="eastAsia"/>
              </w:rPr>
              <w:t>卒　業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 w:rsidRPr="00760BDA">
              <w:rPr>
                <w:rFonts w:hint="eastAsia"/>
              </w:rPr>
              <w:t>入　学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 w:rsidRPr="00760BDA">
              <w:rPr>
                <w:rFonts w:hint="eastAsia"/>
              </w:rPr>
              <w:t>卒　業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 w:rsidRPr="00760BDA">
              <w:rPr>
                <w:rFonts w:hint="eastAsia"/>
              </w:rPr>
              <w:t>入　学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tabs>
                <w:tab w:val="left" w:pos="6804"/>
              </w:tabs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 w:rsidRPr="00760BDA">
              <w:rPr>
                <w:rFonts w:hint="eastAsia"/>
              </w:rPr>
              <w:t>修　了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center"/>
            </w:pPr>
            <w:r w:rsidRPr="00760BDA">
              <w:rPr>
                <w:rFonts w:hint="eastAsia"/>
              </w:rPr>
              <w:t>職　　　　歴（高等学校卒業以降）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right"/>
            </w:pPr>
            <w:r w:rsidRPr="00760BDA"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　社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wordWrap w:val="0"/>
              <w:ind w:right="105" w:firstLineChars="3375" w:firstLine="7088"/>
              <w:jc w:val="right"/>
            </w:pPr>
            <w:r>
              <w:rPr>
                <w:rFonts w:hint="eastAsia"/>
              </w:rPr>
              <w:t>年　　　月</w:t>
            </w:r>
            <w:r>
              <w:rPr>
                <w:rFonts w:hint="eastAsia"/>
              </w:rPr>
              <w:t xml:space="preserve">      </w:t>
            </w:r>
          </w:p>
        </w:tc>
      </w:tr>
      <w:tr w:rsidR="00FA3741" w:rsidTr="00FA3741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center"/>
            </w:pPr>
            <w:r w:rsidRPr="00760BDA">
              <w:rPr>
                <w:rFonts w:hint="eastAsia"/>
              </w:rPr>
              <w:t>学会及び社会における活動（所属学会名等）</w:t>
            </w:r>
          </w:p>
        </w:tc>
      </w:tr>
      <w:tr w:rsidR="00FA3741" w:rsidTr="00FA3741">
        <w:trPr>
          <w:trHeight w:val="1134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Pr="00760BDA" w:rsidRDefault="00FA3741" w:rsidP="00FA3741"/>
        </w:tc>
      </w:tr>
      <w:tr w:rsidR="00FA3741" w:rsidTr="00FA3741"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3741" w:rsidRPr="00760BDA" w:rsidRDefault="00FA3741" w:rsidP="00FA3741">
            <w:pPr>
              <w:jc w:val="center"/>
            </w:pPr>
            <w:r w:rsidRPr="00760BDA">
              <w:rPr>
                <w:rFonts w:hint="eastAsia"/>
              </w:rPr>
              <w:t>賞　　　　罰</w:t>
            </w:r>
          </w:p>
        </w:tc>
      </w:tr>
      <w:tr w:rsidR="00FA3741" w:rsidTr="00FA3741">
        <w:trPr>
          <w:trHeight w:val="1134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741" w:rsidRPr="00760BDA" w:rsidRDefault="00FA3741" w:rsidP="00FA3741"/>
        </w:tc>
      </w:tr>
    </w:tbl>
    <w:p w:rsidR="00943F80" w:rsidRDefault="00AF18FD" w:rsidP="00943F80">
      <w:pPr>
        <w:snapToGrid w:val="0"/>
        <w:spacing w:line="200" w:lineRule="atLeast"/>
        <w:ind w:leftChars="-1" w:left="-2" w:firstLine="2"/>
      </w:pPr>
      <w:r w:rsidRPr="00AF18FD">
        <w:rPr>
          <w:rFonts w:hint="eastAsia"/>
        </w:rPr>
        <w:t>※本様式で作成してください。</w:t>
      </w:r>
    </w:p>
    <w:p w:rsidR="00AF18FD" w:rsidRDefault="00AF18FD" w:rsidP="00020CF5">
      <w:pPr>
        <w:snapToGrid w:val="0"/>
        <w:spacing w:line="200" w:lineRule="atLeast"/>
        <w:ind w:leftChars="99" w:left="208" w:rightChars="-68" w:right="-143" w:firstLine="2"/>
        <w:jc w:val="left"/>
      </w:pPr>
    </w:p>
    <w:sectPr w:rsidR="00AF18FD" w:rsidSect="00FA3741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5A" w:rsidRDefault="000C715A" w:rsidP="00760BDA">
      <w:r>
        <w:separator/>
      </w:r>
    </w:p>
  </w:endnote>
  <w:endnote w:type="continuationSeparator" w:id="0">
    <w:p w:rsidR="000C715A" w:rsidRDefault="000C715A" w:rsidP="007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5A" w:rsidRDefault="000C715A" w:rsidP="00760BDA">
      <w:r>
        <w:separator/>
      </w:r>
    </w:p>
  </w:footnote>
  <w:footnote w:type="continuationSeparator" w:id="0">
    <w:p w:rsidR="000C715A" w:rsidRDefault="000C715A" w:rsidP="00760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3A"/>
    <w:rsid w:val="00020CF5"/>
    <w:rsid w:val="00032484"/>
    <w:rsid w:val="00070430"/>
    <w:rsid w:val="000A69AB"/>
    <w:rsid w:val="000C715A"/>
    <w:rsid w:val="001B0E5F"/>
    <w:rsid w:val="001B36BD"/>
    <w:rsid w:val="001F1E3D"/>
    <w:rsid w:val="0023544D"/>
    <w:rsid w:val="0028642F"/>
    <w:rsid w:val="003559D8"/>
    <w:rsid w:val="00405608"/>
    <w:rsid w:val="004E7441"/>
    <w:rsid w:val="0051197B"/>
    <w:rsid w:val="005556CF"/>
    <w:rsid w:val="00592E38"/>
    <w:rsid w:val="005C490A"/>
    <w:rsid w:val="006348ED"/>
    <w:rsid w:val="00673EE6"/>
    <w:rsid w:val="006A3556"/>
    <w:rsid w:val="006E2416"/>
    <w:rsid w:val="00736AA9"/>
    <w:rsid w:val="00760BDA"/>
    <w:rsid w:val="0079289D"/>
    <w:rsid w:val="007A1D37"/>
    <w:rsid w:val="007A37AD"/>
    <w:rsid w:val="007B6724"/>
    <w:rsid w:val="007F6362"/>
    <w:rsid w:val="00867F1A"/>
    <w:rsid w:val="008B733B"/>
    <w:rsid w:val="008C5D0B"/>
    <w:rsid w:val="00943F80"/>
    <w:rsid w:val="009A7D6A"/>
    <w:rsid w:val="009B483A"/>
    <w:rsid w:val="00A179E7"/>
    <w:rsid w:val="00A33B82"/>
    <w:rsid w:val="00AC2095"/>
    <w:rsid w:val="00AE426F"/>
    <w:rsid w:val="00AF18FD"/>
    <w:rsid w:val="00B3564C"/>
    <w:rsid w:val="00B552AA"/>
    <w:rsid w:val="00BA5B14"/>
    <w:rsid w:val="00C254CA"/>
    <w:rsid w:val="00C7112C"/>
    <w:rsid w:val="00C968A2"/>
    <w:rsid w:val="00E812AF"/>
    <w:rsid w:val="00F729A8"/>
    <w:rsid w:val="00FA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EE28CE6-1D07-4F01-806C-D5D06196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B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BDA"/>
  </w:style>
  <w:style w:type="paragraph" w:styleId="a6">
    <w:name w:val="footer"/>
    <w:basedOn w:val="a"/>
    <w:link w:val="a7"/>
    <w:uiPriority w:val="99"/>
    <w:unhideWhenUsed/>
    <w:rsid w:val="00760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BDA"/>
  </w:style>
  <w:style w:type="paragraph" w:styleId="a8">
    <w:name w:val="Balloon Text"/>
    <w:basedOn w:val="a"/>
    <w:link w:val="a9"/>
    <w:uiPriority w:val="99"/>
    <w:semiHidden/>
    <w:unhideWhenUsed/>
    <w:rsid w:val="007A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3F76-A1EF-41B5-A283-DE13A864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hutsugan_shikaku_M</vt:lpstr>
    </vt:vector>
  </TitlesOfParts>
  <Company>大阪公立大学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tsugan_shikaku_M</dc:title>
  <dc:creator>大阪公立大学</dc:creator>
  <cp:revision>28</cp:revision>
  <cp:lastPrinted>2018-01-04T08:25:00Z</cp:lastPrinted>
  <dcterms:created xsi:type="dcterms:W3CDTF">2012-08-30T06:08:00Z</dcterms:created>
  <dcterms:modified xsi:type="dcterms:W3CDTF">2023-04-26T07:20:00Z</dcterms:modified>
</cp:coreProperties>
</file>